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赵惠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5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60818700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吉林省华善为健康产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新媒体运营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年09月-2015年1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协助负责项目开发人员做好各种流程，测试，调试、工艺等辅助类工作；2、学习产品开发相关知识，帮助完成产品开发和维护任务；3、面向其他部门的支援要求，协助完成相关辅助类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刚健体育发展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厨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/03-2017/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严格遵守氨压缩机操作规程，保障制冷设备安全运行，做好设备例保工作，认真填写当班操作记录。2、不断学习和提高氨压缩机操作技能，在职责范围内做好本职工作。3、根据冷库、制冰的热负荷大小，随时调整压缩机的配备。坚持做好节电、节油、节氨工作。4、牢固树立安全观念，遇到问题及时向上级报告。5、严格执行交接班制度，当班时间不得擅自离开工作岗位。6、保持机房环境的整洁卫生，做好安全警卫工作，外人不得随意进入压缩机房。主要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九州通医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出纳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5月-2014年10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制定并完善东莞公司人力资源战略与规划；2、全面负责东莞公司的招聘工作，保质保量完成招聘任务；3、负责制定与完善公司岗位管理体系与制度，并组织编制与完善岗位说明书，监控公司现有岗位设置的调整；4、负责关键岗位员工的选拔、考察、测评和培养；5、负责建立和完善员工绩效管理体系，组织制定员工考核指标体系；6、负责组织与本部门职能相关的企业内部培训工作，指导、协助员工做好职业生涯规划；7、负责定期员工满意度的调查或以其他方式员工交流，开发沟通渠道；8、负责员工离职面谈和劳动争议的协调；9、根据企业发展战略，制定企业文化建设规划，并负责规划的推进与实施工作；10、日常行政、后勤工作安排协调，以及副总经理交办的其他工作任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省人民政协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/06-2016/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严格按照各项检验规程的规定，对产品的性能（外观、包装、物理性能、生化性能、电气性能、功能）进行检验和试验；2、参与相关检验规程及质量标准的编写、修订；3、收集整体出厂产品性能检验数据；4、及时报告检验中发现的不合格和异常，并按照不合格品处理流程要求进行处理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依托革命文化厚植广州发展精神底蕴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.07-2011.04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主要通过电商平台客户的接待；2.与客户建立良好的联系，熟悉及挖掘客户的需求；3.下单排货，跟进进度安排发货；4.商品优化，售前售后服务、退款、投诉等纠纷处理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航空航天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安全科学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5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政法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